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3B08" w14:textId="6EC628FA" w:rsidR="00BE0B21" w:rsidRPr="00BE0B21" w:rsidRDefault="00BE0B21" w:rsidP="00BE0B21">
      <w:pPr>
        <w:jc w:val="center"/>
        <w:rPr>
          <w:b/>
          <w:bCs/>
          <w:noProof/>
          <w:lang w:val="en-US"/>
        </w:rPr>
      </w:pPr>
      <w:r w:rsidRPr="00BE0B21">
        <w:rPr>
          <w:b/>
          <w:bCs/>
          <w:noProof/>
          <w:lang w:val="en-US"/>
        </w:rPr>
        <w:t>BÀI TẬP VIEW_LOGIN</w:t>
      </w:r>
    </w:p>
    <w:p w14:paraId="17557910" w14:textId="270B9CD0" w:rsidR="00BE0B21" w:rsidRPr="00BE0B21" w:rsidRDefault="00BE0B21" w:rsidP="00BE0B21">
      <w:pPr>
        <w:jc w:val="center"/>
        <w:rPr>
          <w:b/>
          <w:bCs/>
          <w:noProof/>
          <w:lang w:val="en-US"/>
        </w:rPr>
      </w:pPr>
      <w:r w:rsidRPr="00BE0B21">
        <w:rPr>
          <w:b/>
          <w:bCs/>
          <w:noProof/>
          <w:lang w:val="en-US"/>
        </w:rPr>
        <w:t>TÊN SINH VIÊN: VŨ BẢO LÂM</w:t>
      </w:r>
    </w:p>
    <w:p w14:paraId="1FB75E63" w14:textId="4FC62B42" w:rsidR="00BE0B21" w:rsidRPr="00BE0B21" w:rsidRDefault="00BE0B21" w:rsidP="00BE0B21">
      <w:pPr>
        <w:jc w:val="center"/>
        <w:rPr>
          <w:b/>
          <w:bCs/>
          <w:noProof/>
          <w:lang w:val="en-US"/>
        </w:rPr>
      </w:pPr>
      <w:r w:rsidRPr="00BE0B21">
        <w:rPr>
          <w:b/>
          <w:bCs/>
          <w:noProof/>
          <w:lang w:val="en-US"/>
        </w:rPr>
        <w:t>LỚP: N01</w:t>
      </w:r>
    </w:p>
    <w:p w14:paraId="58E7832E" w14:textId="39AA3AFC" w:rsidR="00BE0B21" w:rsidRPr="00BE0B21" w:rsidRDefault="00BE0B21" w:rsidP="00BE0B21">
      <w:pPr>
        <w:jc w:val="center"/>
        <w:rPr>
          <w:b/>
          <w:bCs/>
          <w:noProof/>
          <w:lang w:val="en-US"/>
        </w:rPr>
      </w:pPr>
      <w:r w:rsidRPr="00BE0B21">
        <w:rPr>
          <w:b/>
          <w:bCs/>
          <w:noProof/>
          <w:lang w:val="en-US"/>
        </w:rPr>
        <w:t>MÃ SINH VIÊN: 211241205</w:t>
      </w:r>
    </w:p>
    <w:p w14:paraId="35D98215" w14:textId="77777777" w:rsidR="00BE0B21" w:rsidRPr="00BE0B21" w:rsidRDefault="00BE0B21" w:rsidP="00BE0B21">
      <w:pPr>
        <w:jc w:val="center"/>
        <w:rPr>
          <w:b/>
          <w:bCs/>
          <w:noProof/>
          <w:lang w:val="en-US"/>
        </w:rPr>
      </w:pPr>
    </w:p>
    <w:p w14:paraId="22AFB64E" w14:textId="2A97A8B8" w:rsidR="00BE0B21" w:rsidRPr="00BE0B21" w:rsidRDefault="00BE0B21" w:rsidP="00BE0B21">
      <w:pPr>
        <w:jc w:val="center"/>
        <w:rPr>
          <w:b/>
          <w:bCs/>
        </w:rPr>
      </w:pPr>
      <w:r w:rsidRPr="00BE0B21">
        <w:rPr>
          <w:b/>
          <w:bCs/>
        </w:rPr>
        <w:t>Bài tập 1:</w:t>
      </w:r>
    </w:p>
    <w:p w14:paraId="36C2E8B9" w14:textId="19DCE73F" w:rsidR="00BE0B21" w:rsidRPr="00BE0B21" w:rsidRDefault="00BE0B21" w:rsidP="00BE0B21">
      <w:pPr>
        <w:jc w:val="center"/>
        <w:rPr>
          <w:b/>
          <w:bCs/>
          <w:noProof/>
          <w:lang w:val="en-US"/>
        </w:rPr>
      </w:pPr>
      <w:r w:rsidRPr="00BE0B21">
        <w:rPr>
          <w:b/>
          <w:bCs/>
          <w:noProof/>
          <w:lang w:val="en-US"/>
        </w:rPr>
        <w:t>CÂU 1</w:t>
      </w:r>
    </w:p>
    <w:p w14:paraId="7A5B9B39" w14:textId="16BE6EDC" w:rsidR="00AE7806" w:rsidRPr="00BE0B21" w:rsidRDefault="00BE0B21" w:rsidP="00BE0B21">
      <w:pPr>
        <w:jc w:val="center"/>
        <w:rPr>
          <w:b/>
          <w:bCs/>
        </w:rPr>
      </w:pPr>
      <w:r w:rsidRPr="00BE0B21">
        <w:rPr>
          <w:b/>
          <w:bCs/>
          <w:noProof/>
        </w:rPr>
        <w:drawing>
          <wp:inline distT="0" distB="0" distL="0" distR="0" wp14:anchorId="4457918B" wp14:editId="11519743">
            <wp:extent cx="6639560" cy="3569970"/>
            <wp:effectExtent l="0" t="0" r="8890" b="0"/>
            <wp:docPr id="11688352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A796" w14:textId="77777777" w:rsidR="00BE0B21" w:rsidRPr="00BE0B21" w:rsidRDefault="00BE0B21" w:rsidP="00BE0B21">
      <w:pPr>
        <w:jc w:val="center"/>
        <w:rPr>
          <w:b/>
          <w:bCs/>
        </w:rPr>
      </w:pPr>
    </w:p>
    <w:p w14:paraId="5E944229" w14:textId="41A1DB0F" w:rsidR="00BE0B21" w:rsidRPr="00BE0B21" w:rsidRDefault="00BE0B21" w:rsidP="00BE0B21">
      <w:pPr>
        <w:jc w:val="center"/>
        <w:rPr>
          <w:b/>
          <w:bCs/>
          <w:lang w:val="en-US"/>
        </w:rPr>
      </w:pPr>
      <w:r w:rsidRPr="00BE0B21">
        <w:rPr>
          <w:b/>
          <w:bCs/>
          <w:lang w:val="en-US"/>
        </w:rPr>
        <w:t>CÂU 2</w:t>
      </w:r>
    </w:p>
    <w:p w14:paraId="57850117" w14:textId="0A711026" w:rsidR="00BE0B21" w:rsidRPr="00BE0B21" w:rsidRDefault="00BE0B21" w:rsidP="00BE0B21">
      <w:pPr>
        <w:jc w:val="center"/>
        <w:rPr>
          <w:b/>
          <w:bCs/>
          <w:lang w:val="en-US"/>
        </w:rPr>
      </w:pPr>
      <w:r w:rsidRPr="00BE0B21">
        <w:rPr>
          <w:b/>
          <w:bCs/>
          <w:noProof/>
        </w:rPr>
        <w:drawing>
          <wp:inline distT="0" distB="0" distL="0" distR="0" wp14:anchorId="13407CEC" wp14:editId="2D4A2A9D">
            <wp:extent cx="6645910" cy="3574415"/>
            <wp:effectExtent l="0" t="0" r="2540" b="6985"/>
            <wp:docPr id="46045836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2EBB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2B194642" w14:textId="2E853D73" w:rsidR="00BE0B21" w:rsidRDefault="00BE0B21" w:rsidP="00BE0B21">
      <w:pPr>
        <w:jc w:val="center"/>
        <w:rPr>
          <w:b/>
          <w:bCs/>
          <w:lang w:val="en-US"/>
        </w:rPr>
      </w:pPr>
      <w:r w:rsidRPr="00BE0B21">
        <w:rPr>
          <w:b/>
          <w:bCs/>
          <w:lang w:val="en-US"/>
        </w:rPr>
        <w:t>CÂU 3</w:t>
      </w:r>
    </w:p>
    <w:p w14:paraId="4D9AC5F8" w14:textId="77777777" w:rsidR="00BE0B21" w:rsidRPr="00BE0B21" w:rsidRDefault="00BE0B21" w:rsidP="00BE0B21">
      <w:pPr>
        <w:jc w:val="center"/>
        <w:rPr>
          <w:b/>
          <w:bCs/>
          <w:lang w:val="en-US"/>
        </w:rPr>
      </w:pPr>
    </w:p>
    <w:p w14:paraId="1FFB5B9D" w14:textId="52AC0370" w:rsidR="00BE0B21" w:rsidRPr="00BE0B21" w:rsidRDefault="00BE0B21" w:rsidP="00BE0B21">
      <w:pPr>
        <w:jc w:val="center"/>
        <w:rPr>
          <w:b/>
          <w:bCs/>
          <w:lang w:val="en-US"/>
        </w:rPr>
      </w:pPr>
      <w:r w:rsidRPr="00BE0B21">
        <w:rPr>
          <w:b/>
          <w:bCs/>
          <w:noProof/>
        </w:rPr>
        <w:drawing>
          <wp:inline distT="0" distB="0" distL="0" distR="0" wp14:anchorId="5EA9E61C" wp14:editId="41E5F08D">
            <wp:extent cx="6645910" cy="3455670"/>
            <wp:effectExtent l="0" t="0" r="2540" b="0"/>
            <wp:docPr id="143344919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742B" w14:textId="77777777" w:rsidR="00BE0B21" w:rsidRPr="00BE0B21" w:rsidRDefault="00BE0B21" w:rsidP="00BE0B21">
      <w:pPr>
        <w:jc w:val="center"/>
        <w:rPr>
          <w:b/>
          <w:bCs/>
          <w:lang w:val="en-US"/>
        </w:rPr>
      </w:pPr>
    </w:p>
    <w:p w14:paraId="03DA302F" w14:textId="77777777" w:rsidR="00BE0B21" w:rsidRPr="00BE0B21" w:rsidRDefault="00BE0B21" w:rsidP="00BE0B21">
      <w:pPr>
        <w:jc w:val="center"/>
        <w:rPr>
          <w:b/>
          <w:bCs/>
          <w:lang w:val="en-US"/>
        </w:rPr>
      </w:pPr>
    </w:p>
    <w:p w14:paraId="223F0FD9" w14:textId="2487ABE5" w:rsidR="00BE0B21" w:rsidRDefault="00BE0B21" w:rsidP="00BE0B21">
      <w:pPr>
        <w:jc w:val="center"/>
        <w:rPr>
          <w:b/>
          <w:bCs/>
          <w:lang w:val="en-US"/>
        </w:rPr>
      </w:pPr>
      <w:r w:rsidRPr="00BE0B21">
        <w:rPr>
          <w:b/>
          <w:bCs/>
          <w:lang w:val="en-US"/>
        </w:rPr>
        <w:t>CÂU 4</w:t>
      </w:r>
    </w:p>
    <w:p w14:paraId="140E7A28" w14:textId="77777777" w:rsidR="00BE0B21" w:rsidRPr="00BE0B21" w:rsidRDefault="00BE0B21" w:rsidP="00BE0B21">
      <w:pPr>
        <w:jc w:val="center"/>
        <w:rPr>
          <w:b/>
          <w:bCs/>
          <w:lang w:val="en-US"/>
        </w:rPr>
      </w:pPr>
    </w:p>
    <w:p w14:paraId="2D685354" w14:textId="73556C3E" w:rsidR="00BE0B21" w:rsidRPr="00BE0B21" w:rsidRDefault="00BE0B21" w:rsidP="00BE0B21">
      <w:pPr>
        <w:jc w:val="center"/>
        <w:rPr>
          <w:b/>
          <w:bCs/>
          <w:lang w:val="en-US"/>
        </w:rPr>
      </w:pPr>
      <w:r w:rsidRPr="00BE0B21">
        <w:rPr>
          <w:b/>
          <w:bCs/>
          <w:noProof/>
        </w:rPr>
        <w:drawing>
          <wp:inline distT="0" distB="0" distL="0" distR="0" wp14:anchorId="07904923" wp14:editId="3433CA55">
            <wp:extent cx="6645910" cy="3589020"/>
            <wp:effectExtent l="0" t="0" r="2540" b="0"/>
            <wp:docPr id="52744916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E0E0" w14:textId="77777777" w:rsidR="00BE0B21" w:rsidRPr="00BE0B21" w:rsidRDefault="00BE0B21" w:rsidP="00BE0B21">
      <w:pPr>
        <w:jc w:val="center"/>
        <w:rPr>
          <w:b/>
          <w:bCs/>
          <w:lang w:val="en-US"/>
        </w:rPr>
      </w:pPr>
    </w:p>
    <w:p w14:paraId="2F91B8ED" w14:textId="77777777" w:rsidR="00BE0B21" w:rsidRPr="00BE0B21" w:rsidRDefault="00BE0B21" w:rsidP="00BE0B21">
      <w:pPr>
        <w:jc w:val="center"/>
        <w:rPr>
          <w:b/>
          <w:bCs/>
          <w:lang w:val="en-US"/>
        </w:rPr>
      </w:pPr>
    </w:p>
    <w:p w14:paraId="68606334" w14:textId="68C39EA4" w:rsidR="00BE0B21" w:rsidRPr="00BE0B21" w:rsidRDefault="00BE0B21" w:rsidP="00BE0B21">
      <w:pPr>
        <w:jc w:val="center"/>
        <w:rPr>
          <w:b/>
          <w:bCs/>
          <w:lang w:val="en-US"/>
        </w:rPr>
      </w:pPr>
    </w:p>
    <w:p w14:paraId="166B12AC" w14:textId="16EDC4BB" w:rsidR="00BE0B21" w:rsidRDefault="00BE0B21" w:rsidP="00BE0B21">
      <w:pPr>
        <w:jc w:val="center"/>
        <w:rPr>
          <w:b/>
          <w:bCs/>
          <w:lang w:val="en-US"/>
        </w:rPr>
      </w:pPr>
      <w:r w:rsidRPr="00BE0B21">
        <w:rPr>
          <w:b/>
          <w:bCs/>
          <w:lang w:val="en-US"/>
        </w:rPr>
        <w:t>CÂU 5</w:t>
      </w:r>
    </w:p>
    <w:p w14:paraId="023DAC1D" w14:textId="77777777" w:rsidR="00BE0B21" w:rsidRPr="00BE0B21" w:rsidRDefault="00BE0B21" w:rsidP="00BE0B21">
      <w:pPr>
        <w:jc w:val="center"/>
        <w:rPr>
          <w:b/>
          <w:bCs/>
          <w:lang w:val="en-US"/>
        </w:rPr>
      </w:pPr>
    </w:p>
    <w:p w14:paraId="4E6EEA4D" w14:textId="4EAAA4CC" w:rsidR="00BE0B21" w:rsidRDefault="00BE0B21" w:rsidP="00BE0B21">
      <w:pPr>
        <w:jc w:val="center"/>
        <w:rPr>
          <w:b/>
          <w:bCs/>
          <w:lang w:val="en-US"/>
        </w:rPr>
      </w:pPr>
      <w:r w:rsidRPr="00BE0B21">
        <w:rPr>
          <w:b/>
          <w:bCs/>
          <w:noProof/>
        </w:rPr>
        <w:drawing>
          <wp:inline distT="0" distB="0" distL="0" distR="0" wp14:anchorId="5D5178AE" wp14:editId="689EEE95">
            <wp:extent cx="6645910" cy="3533775"/>
            <wp:effectExtent l="0" t="0" r="2540" b="9525"/>
            <wp:docPr id="115772243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A578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180486F1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6B6DDD3A" w14:textId="3400A69C" w:rsidR="00BE0B21" w:rsidRDefault="00BE0B21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6</w:t>
      </w:r>
    </w:p>
    <w:p w14:paraId="460A7E89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29AE2031" w14:textId="13844DD0" w:rsidR="00BE0B21" w:rsidRDefault="00BE0B21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D96707D" wp14:editId="7A71538B">
            <wp:extent cx="6645910" cy="3571240"/>
            <wp:effectExtent l="0" t="0" r="2540" b="0"/>
            <wp:docPr id="177345904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9448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6269E565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6ED1B38F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0BA91FB8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73F74803" w14:textId="31F7D4BD" w:rsidR="00BE0B21" w:rsidRDefault="00BE0B21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7</w:t>
      </w:r>
    </w:p>
    <w:p w14:paraId="0A13AC4C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185D79DE" w14:textId="7434E7AB" w:rsidR="00BE0B21" w:rsidRDefault="00BE0B21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A64F25A" wp14:editId="1E7E9D9D">
            <wp:extent cx="6645910" cy="3505200"/>
            <wp:effectExtent l="0" t="0" r="2540" b="0"/>
            <wp:docPr id="44864403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68EF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47A8DBAF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6F0E88B7" w14:textId="2FC585C0" w:rsidR="00BE0B21" w:rsidRDefault="00BE0B21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8</w:t>
      </w:r>
    </w:p>
    <w:p w14:paraId="42B0F85E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7E32D595" w14:textId="132DABD7" w:rsidR="00BE0B21" w:rsidRDefault="00BE0B21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D3B1ED7" wp14:editId="4EF16A0F">
            <wp:extent cx="6645910" cy="3573145"/>
            <wp:effectExtent l="0" t="0" r="2540" b="8255"/>
            <wp:docPr id="141583368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C306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1DA2D75D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529F5311" w14:textId="03BBCD2D" w:rsidR="00BE0B21" w:rsidRDefault="00BE0B21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9</w:t>
      </w:r>
    </w:p>
    <w:p w14:paraId="5D2E228C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118FE276" w14:textId="1A459D30" w:rsidR="00BE0B21" w:rsidRDefault="00BE0B21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FB4F656" wp14:editId="1E66204A">
            <wp:extent cx="6645910" cy="3583305"/>
            <wp:effectExtent l="0" t="0" r="2540" b="0"/>
            <wp:docPr id="85014047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58E2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56CB3CD9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2B207DE9" w14:textId="266A0248" w:rsidR="00BE0B21" w:rsidRDefault="00BE0B21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BÀI TẬP 2 </w:t>
      </w:r>
    </w:p>
    <w:p w14:paraId="29F01404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604929C0" w14:textId="1BF987B2" w:rsidR="00BE0B21" w:rsidRDefault="00BE0B21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1</w:t>
      </w:r>
    </w:p>
    <w:p w14:paraId="13C970C4" w14:textId="15A3F583" w:rsidR="00BE0B21" w:rsidRDefault="00BE0B21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4B9AD76" wp14:editId="6F7CB62F">
            <wp:extent cx="6645910" cy="3574415"/>
            <wp:effectExtent l="0" t="0" r="2540" b="6985"/>
            <wp:docPr id="84150390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6DDD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73F18FAB" w14:textId="77777777" w:rsidR="00BE0B21" w:rsidRDefault="00BE0B21" w:rsidP="00BE0B21">
      <w:pPr>
        <w:jc w:val="center"/>
        <w:rPr>
          <w:b/>
          <w:bCs/>
          <w:lang w:val="en-US"/>
        </w:rPr>
      </w:pPr>
    </w:p>
    <w:p w14:paraId="444E86A0" w14:textId="265256EB" w:rsidR="00BE0B21" w:rsidRDefault="00BE0B21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CÂU </w:t>
      </w:r>
      <w:r w:rsidR="00530862">
        <w:rPr>
          <w:b/>
          <w:bCs/>
          <w:lang w:val="en-US"/>
        </w:rPr>
        <w:t xml:space="preserve">2 </w:t>
      </w:r>
    </w:p>
    <w:p w14:paraId="2785442E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03B4DB4A" w14:textId="6014830A" w:rsidR="00530862" w:rsidRDefault="00530862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0CD2287" wp14:editId="7F5B3828">
            <wp:extent cx="6645910" cy="3596640"/>
            <wp:effectExtent l="0" t="0" r="2540" b="3810"/>
            <wp:docPr id="195624420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3DC5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7EBA6F63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36209364" w14:textId="199831C7" w:rsidR="00530862" w:rsidRDefault="00530862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3</w:t>
      </w:r>
    </w:p>
    <w:p w14:paraId="438367D3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7436D475" w14:textId="254C1897" w:rsidR="00530862" w:rsidRDefault="00530862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25ED082" wp14:editId="471B5A12">
            <wp:extent cx="6645910" cy="3575685"/>
            <wp:effectExtent l="0" t="0" r="2540" b="5715"/>
            <wp:docPr id="150492660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FCC9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24E0837D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1494E87D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532AF117" w14:textId="45169466" w:rsidR="00530862" w:rsidRDefault="00530862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4</w:t>
      </w:r>
    </w:p>
    <w:p w14:paraId="7629FF9A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5CBAEF08" w14:textId="311FB771" w:rsidR="00530862" w:rsidRDefault="00530862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F3C9F53" wp14:editId="15B11FBD">
            <wp:extent cx="6645910" cy="3568700"/>
            <wp:effectExtent l="0" t="0" r="2540" b="0"/>
            <wp:docPr id="155562257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B87A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451AB286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087001A5" w14:textId="407E3742" w:rsidR="00530862" w:rsidRDefault="00530862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5</w:t>
      </w:r>
    </w:p>
    <w:p w14:paraId="146DE166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22DD162D" w14:textId="69975C6C" w:rsidR="00530862" w:rsidRDefault="00530862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7291B1D" wp14:editId="3568EF4D">
            <wp:extent cx="6645910" cy="3496310"/>
            <wp:effectExtent l="0" t="0" r="2540" b="8890"/>
            <wp:docPr id="179762728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3729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395A9D55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00F6F0DA" w14:textId="4DA7A3A9" w:rsidR="00530862" w:rsidRDefault="00530862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BÀI TẬP 3 </w:t>
      </w:r>
    </w:p>
    <w:p w14:paraId="7D9D8C30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53D07558" w14:textId="63CA74D7" w:rsidR="00530862" w:rsidRDefault="00530862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1</w:t>
      </w:r>
    </w:p>
    <w:p w14:paraId="0E1038A4" w14:textId="2ED05C4D" w:rsidR="00530862" w:rsidRDefault="00530862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C1BCE3B" wp14:editId="01C31E2A">
            <wp:extent cx="6645910" cy="3580130"/>
            <wp:effectExtent l="0" t="0" r="2540" b="1270"/>
            <wp:docPr id="12837035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1435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64B16B3E" w14:textId="5CA82039" w:rsidR="00530862" w:rsidRDefault="00530862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2</w:t>
      </w:r>
    </w:p>
    <w:p w14:paraId="6211F5FB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0ABEC50C" w14:textId="6EC9223B" w:rsidR="00530862" w:rsidRDefault="00530862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699FC98" wp14:editId="1E7175DB">
            <wp:extent cx="6645910" cy="3218815"/>
            <wp:effectExtent l="0" t="0" r="2540" b="635"/>
            <wp:docPr id="167512020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2A57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6A6C093A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319CF9C7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6B660718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4B401854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43F17ECB" w14:textId="251900CA" w:rsidR="00530862" w:rsidRDefault="00530862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CÂU 3 </w:t>
      </w:r>
    </w:p>
    <w:p w14:paraId="5B18EC0C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5503BA06" w14:textId="3024E71E" w:rsidR="00530862" w:rsidRDefault="00530862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11784F6" wp14:editId="65378836">
            <wp:extent cx="6645910" cy="3587115"/>
            <wp:effectExtent l="0" t="0" r="2540" b="0"/>
            <wp:docPr id="123221322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ACC4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097317B1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1D51D628" w14:textId="74F22B46" w:rsidR="00530862" w:rsidRDefault="00530862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4</w:t>
      </w:r>
    </w:p>
    <w:p w14:paraId="759D0D6D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5EFAB7F3" w14:textId="62C33283" w:rsidR="00530862" w:rsidRDefault="00530862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0214394" wp14:editId="69D32B78">
            <wp:extent cx="6645910" cy="3587115"/>
            <wp:effectExtent l="0" t="0" r="2540" b="0"/>
            <wp:docPr id="18482400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3528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0AE8A6CF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3EC18CC8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248B2CC8" w14:textId="7593B632" w:rsidR="00530862" w:rsidRDefault="00530862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5</w:t>
      </w:r>
    </w:p>
    <w:p w14:paraId="69FAA1FD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73388F4A" w14:textId="079E1E41" w:rsidR="00530862" w:rsidRDefault="00530862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66E3A18" wp14:editId="45E12848">
            <wp:extent cx="6645910" cy="3574415"/>
            <wp:effectExtent l="0" t="0" r="2540" b="6985"/>
            <wp:docPr id="153118844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52D2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001A28BD" w14:textId="48BC7CD5" w:rsidR="00530862" w:rsidRDefault="00530862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6</w:t>
      </w:r>
    </w:p>
    <w:p w14:paraId="65121AAE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6180D397" w14:textId="33D3EC11" w:rsidR="00530862" w:rsidRDefault="00530862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5C144C9" wp14:editId="5BED9E5C">
            <wp:extent cx="6645910" cy="3571240"/>
            <wp:effectExtent l="0" t="0" r="2540" b="0"/>
            <wp:docPr id="55273841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153A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78CFD0A3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7E139E3D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14269F28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2F4FB003" w14:textId="3BBBB4FB" w:rsidR="00530862" w:rsidRDefault="00530862" w:rsidP="00BE0B2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7</w:t>
      </w:r>
    </w:p>
    <w:p w14:paraId="42457059" w14:textId="77777777" w:rsidR="00530862" w:rsidRDefault="00530862" w:rsidP="00BE0B21">
      <w:pPr>
        <w:jc w:val="center"/>
        <w:rPr>
          <w:b/>
          <w:bCs/>
          <w:lang w:val="en-US"/>
        </w:rPr>
      </w:pPr>
    </w:p>
    <w:p w14:paraId="34A0B600" w14:textId="3C389EF6" w:rsidR="00530862" w:rsidRPr="00BE0B21" w:rsidRDefault="00530862" w:rsidP="00BE0B21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0FB27ED" wp14:editId="4F571C83">
            <wp:extent cx="6645910" cy="3585845"/>
            <wp:effectExtent l="0" t="0" r="2540" b="0"/>
            <wp:docPr id="129925881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862" w:rsidRPr="00BE0B21" w:rsidSect="00BE0B2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21"/>
    <w:rsid w:val="00530862"/>
    <w:rsid w:val="00AE7806"/>
    <w:rsid w:val="00BE0B21"/>
    <w:rsid w:val="00D8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D3BC"/>
  <w15:chartTrackingRefBased/>
  <w15:docId w15:val="{BC38927C-5004-46BC-AAF2-E5A99D03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8CCF-928B-453A-B449-BBFBFF81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BẢO LÂM</dc:creator>
  <cp:keywords/>
  <dc:description/>
  <cp:lastModifiedBy>VŨ BẢO LÂM</cp:lastModifiedBy>
  <cp:revision>1</cp:revision>
  <cp:lastPrinted>2023-09-24T07:59:00Z</cp:lastPrinted>
  <dcterms:created xsi:type="dcterms:W3CDTF">2023-09-24T07:44:00Z</dcterms:created>
  <dcterms:modified xsi:type="dcterms:W3CDTF">2023-09-24T08:00:00Z</dcterms:modified>
</cp:coreProperties>
</file>